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3543"/>
        <w:gridCol w:w="2127"/>
        <w:gridCol w:w="1261"/>
        <w:gridCol w:w="992"/>
      </w:tblGrid>
      <w:tr w:rsidR="00CA4C11" w:rsidRPr="00554E12" w14:paraId="316A69EE" w14:textId="77777777" w:rsidTr="00CA4C11">
        <w:trPr>
          <w:trHeight w:val="340"/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0A2D24B" w14:textId="2BB1E47E" w:rsidR="00CA4C11" w:rsidRPr="00CA4C11" w:rsidRDefault="00CA4C11" w:rsidP="001F7756">
            <w:pPr>
              <w:jc w:val="center"/>
              <w:rPr>
                <w:b/>
                <w:bCs/>
              </w:rPr>
            </w:pPr>
            <w:r w:rsidRPr="00CA4C11">
              <w:rPr>
                <w:b/>
                <w:bCs/>
              </w:rPr>
              <w:t>TOPLANTI BİLGİLERİ</w:t>
            </w:r>
          </w:p>
        </w:tc>
      </w:tr>
      <w:tr w:rsidR="001015CA" w:rsidRPr="00554E12" w14:paraId="63C80896" w14:textId="77777777" w:rsidTr="00337289">
        <w:trPr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139726E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YERİ:</w:t>
            </w:r>
          </w:p>
        </w:tc>
        <w:tc>
          <w:tcPr>
            <w:tcW w:w="3543" w:type="dxa"/>
          </w:tcPr>
          <w:p w14:paraId="63E796E3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9473C2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ARİHİ-SAATİ:</w:t>
            </w:r>
          </w:p>
        </w:tc>
        <w:tc>
          <w:tcPr>
            <w:tcW w:w="1261" w:type="dxa"/>
          </w:tcPr>
          <w:p w14:paraId="4829A587" w14:textId="77777777" w:rsidR="001015CA" w:rsidRPr="00554E12" w:rsidRDefault="001015CA" w:rsidP="001F7756">
            <w:pPr>
              <w:jc w:val="center"/>
            </w:pPr>
          </w:p>
        </w:tc>
        <w:tc>
          <w:tcPr>
            <w:tcW w:w="992" w:type="dxa"/>
          </w:tcPr>
          <w:p w14:paraId="00C013E6" w14:textId="77777777" w:rsidR="001015CA" w:rsidRPr="00554E12" w:rsidRDefault="001015CA" w:rsidP="001F7756">
            <w:pPr>
              <w:jc w:val="center"/>
            </w:pPr>
          </w:p>
        </w:tc>
      </w:tr>
      <w:tr w:rsidR="001015CA" w:rsidRPr="00554E12" w14:paraId="4A898739" w14:textId="77777777" w:rsidTr="00CA4C11">
        <w:trPr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0BFE5EE1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NO:</w:t>
            </w:r>
          </w:p>
        </w:tc>
        <w:tc>
          <w:tcPr>
            <w:tcW w:w="3543" w:type="dxa"/>
          </w:tcPr>
          <w:p w14:paraId="388A8A65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5EC286C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SÜRESİ:</w:t>
            </w:r>
          </w:p>
        </w:tc>
        <w:tc>
          <w:tcPr>
            <w:tcW w:w="2253" w:type="dxa"/>
            <w:gridSpan w:val="2"/>
          </w:tcPr>
          <w:p w14:paraId="3FD78802" w14:textId="77777777" w:rsidR="001015CA" w:rsidRPr="00554E12" w:rsidRDefault="001015CA" w:rsidP="001F7756"/>
        </w:tc>
      </w:tr>
      <w:tr w:rsidR="001015CA" w:rsidRPr="00554E12" w14:paraId="4C8A9890" w14:textId="77777777" w:rsidTr="00CA4C11">
        <w:trPr>
          <w:trHeight w:val="597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9156F06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KONUSU: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6651006F" w14:textId="77777777" w:rsidR="001015CA" w:rsidRPr="00554E12" w:rsidRDefault="001015CA" w:rsidP="001F7756"/>
        </w:tc>
      </w:tr>
    </w:tbl>
    <w:p w14:paraId="6557A47A" w14:textId="0BF84FF4" w:rsidR="003B7CA3" w:rsidRDefault="003B7CA3" w:rsidP="003B7CA3">
      <w:pPr>
        <w:spacing w:after="0"/>
      </w:pPr>
    </w:p>
    <w:tbl>
      <w:tblPr>
        <w:tblStyle w:val="TabloKlavuzu"/>
        <w:tblW w:w="5785" w:type="pct"/>
        <w:jc w:val="center"/>
        <w:tblLook w:val="04A0" w:firstRow="1" w:lastRow="0" w:firstColumn="1" w:lastColumn="0" w:noHBand="0" w:noVBand="1"/>
      </w:tblPr>
      <w:tblGrid>
        <w:gridCol w:w="1365"/>
        <w:gridCol w:w="2137"/>
        <w:gridCol w:w="2468"/>
        <w:gridCol w:w="2477"/>
        <w:gridCol w:w="2038"/>
      </w:tblGrid>
      <w:tr w:rsidR="00CA4C11" w:rsidRPr="00554E12" w14:paraId="21542818" w14:textId="77777777" w:rsidTr="00CA4C11">
        <w:trPr>
          <w:trHeight w:val="28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AED6BFA" w14:textId="0AB04C5B" w:rsidR="00CA4C11" w:rsidRPr="00554E12" w:rsidRDefault="00CA4C11" w:rsidP="001F7756">
            <w:pPr>
              <w:jc w:val="center"/>
              <w:rPr>
                <w:b/>
              </w:rPr>
            </w:pPr>
            <w:r>
              <w:rPr>
                <w:b/>
              </w:rPr>
              <w:t xml:space="preserve">TOPLANTIYA </w:t>
            </w:r>
            <w:r w:rsidRPr="00554E12">
              <w:rPr>
                <w:b/>
              </w:rPr>
              <w:t>KATILANLAR</w:t>
            </w:r>
          </w:p>
        </w:tc>
      </w:tr>
      <w:tr w:rsidR="00CA4C11" w:rsidRPr="00554E12" w14:paraId="48D1E1EA" w14:textId="77777777" w:rsidTr="00CA4C11">
        <w:trPr>
          <w:trHeight w:val="454"/>
          <w:jc w:val="center"/>
        </w:trPr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492E521" w14:textId="77777777" w:rsidR="00CA4C11" w:rsidRPr="00554E12" w:rsidRDefault="00CA4C11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N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026CF69D" w14:textId="66D3C45E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vanı/</w:t>
            </w: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E092412" w14:textId="358B5D72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93D8D6C" w14:textId="1E2935FE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Görevi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39673E68" w14:textId="77777777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CA4C11" w:rsidRPr="00554E12" w14:paraId="682060CF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6D4A872" w14:textId="77777777" w:rsidR="00CA4C11" w:rsidRPr="00554E12" w:rsidRDefault="00CA4C11" w:rsidP="001F7756">
            <w:pPr>
              <w:jc w:val="center"/>
            </w:pPr>
            <w:r w:rsidRPr="00554E12">
              <w:t>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174F0079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DA3EDEB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4CD1DA61" w14:textId="2FB9955D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29B38C7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408E8583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D2ECC27" w14:textId="77777777" w:rsidR="00CA4C11" w:rsidRPr="00554E12" w:rsidRDefault="00CA4C11" w:rsidP="001F7756">
            <w:pPr>
              <w:jc w:val="center"/>
            </w:pPr>
            <w:r w:rsidRPr="00554E12">
              <w:t>2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475ABDAC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13A17D7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7F2B5097" w14:textId="14EB481C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3BBF9A48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1F496A9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6A4C5C3" w14:textId="77777777" w:rsidR="00CA4C11" w:rsidRPr="00554E12" w:rsidRDefault="00CA4C11" w:rsidP="001F7756">
            <w:pPr>
              <w:jc w:val="center"/>
            </w:pPr>
            <w:r w:rsidRPr="00554E12">
              <w:t>3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6A439524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4ABF1357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3DBD74F9" w14:textId="4CB15963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283D47B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7CA4005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F44BC2B" w14:textId="77777777" w:rsidR="00CA4C11" w:rsidRPr="00554E12" w:rsidRDefault="00CA4C11" w:rsidP="001F7756">
            <w:pPr>
              <w:jc w:val="center"/>
            </w:pPr>
            <w:r w:rsidRPr="00554E12">
              <w:t>4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AF3913D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969A768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6D17C645" w14:textId="1F55CB6C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441E41AC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86B178E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0506E62C" w14:textId="77777777" w:rsidR="00CA4C11" w:rsidRPr="00554E12" w:rsidRDefault="00CA4C11" w:rsidP="001F7756">
            <w:pPr>
              <w:jc w:val="center"/>
            </w:pPr>
            <w:r w:rsidRPr="00554E12">
              <w:t>5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4B8DE1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57D95276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732D8D85" w14:textId="25480AF6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359B0DBF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0B30201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5F735AC8" w14:textId="77777777" w:rsidR="00CA4C11" w:rsidRPr="00554E12" w:rsidRDefault="00CA4C11" w:rsidP="001F7756">
            <w:pPr>
              <w:jc w:val="center"/>
            </w:pPr>
            <w:r w:rsidRPr="00554E12">
              <w:t>6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676E8D56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19217E55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0FE8D" w14:textId="473D6391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A226B0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530C4F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4E60D8EC" w14:textId="77777777" w:rsidR="00CA4C11" w:rsidRPr="00554E12" w:rsidRDefault="00CA4C11" w:rsidP="001F7756">
            <w:pPr>
              <w:jc w:val="center"/>
            </w:pPr>
            <w:r>
              <w:t>7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46EB989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03EBEC2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0BADF" w14:textId="34F82F63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9DF1D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63E5B25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1B0C18AE" w14:textId="77777777" w:rsidR="00CA4C11" w:rsidRPr="00554E12" w:rsidRDefault="00CA4C11" w:rsidP="001F7756">
            <w:pPr>
              <w:jc w:val="center"/>
            </w:pPr>
            <w:r>
              <w:t>8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3A1B86DB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7C54086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14983" w14:textId="7228F17D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3E0B2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FD88D0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13B3F9C" w14:textId="77777777" w:rsidR="00CA4C11" w:rsidRPr="00554E12" w:rsidRDefault="00CA4C11" w:rsidP="001F7756">
            <w:pPr>
              <w:jc w:val="center"/>
            </w:pPr>
            <w:r>
              <w:t>9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903FABE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6EC7ACD2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73845" w14:textId="55490EC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F6829D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FDBD9ED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7769437" w14:textId="77777777" w:rsidR="00CA4C11" w:rsidRPr="00554E12" w:rsidRDefault="00CA4C11" w:rsidP="001F7756">
            <w:pPr>
              <w:jc w:val="center"/>
            </w:pPr>
            <w:r>
              <w:t>10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0B20D71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4A2D364D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C11D" w14:textId="7D3DE2A8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451FA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253A63C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604442E5" w14:textId="77777777" w:rsidR="00CA4C11" w:rsidRDefault="00CA4C11" w:rsidP="001F7756">
            <w:pPr>
              <w:jc w:val="center"/>
            </w:pPr>
            <w:r>
              <w:t>1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35C73750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8962B90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1D606" w14:textId="4388F7C5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9C757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64BD190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5E1D0843" w14:textId="77777777" w:rsidR="00CA4C11" w:rsidRDefault="00CA4C11" w:rsidP="001F7756">
            <w:pPr>
              <w:jc w:val="center"/>
            </w:pPr>
            <w:r>
              <w:t>12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1AD2E296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5C2C991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B62B8" w14:textId="34121BD7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16F89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2F31A22B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75B33BD4" w14:textId="77777777" w:rsidR="00CA4C11" w:rsidRDefault="00CA4C11" w:rsidP="001F7756">
            <w:pPr>
              <w:jc w:val="center"/>
            </w:pPr>
            <w:r>
              <w:t>13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80B2EE5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14A6C6FF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30332" w14:textId="0CBB9DF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6E86A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9EEE028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1E27271C" w14:textId="77777777" w:rsidR="00CA4C11" w:rsidRDefault="00CA4C11" w:rsidP="001F7756">
            <w:pPr>
              <w:jc w:val="center"/>
            </w:pPr>
            <w:r>
              <w:t>14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5F142EB1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028D725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2E1E" w14:textId="5D2CF11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060B5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4F50192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C1A0B31" w14:textId="77777777" w:rsidR="00CA4C11" w:rsidRDefault="00CA4C11" w:rsidP="001F7756">
            <w:pPr>
              <w:jc w:val="center"/>
            </w:pPr>
            <w:r>
              <w:t>15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E2C142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70F6FAF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E8664" w14:textId="59D2623C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46A35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89DCC82" w14:textId="77777777" w:rsidTr="00CA4C11">
        <w:trPr>
          <w:jc w:val="center"/>
        </w:trPr>
        <w:tc>
          <w:tcPr>
            <w:tcW w:w="1670" w:type="pct"/>
            <w:gridSpan w:val="2"/>
            <w:shd w:val="clear" w:color="auto" w:fill="FFFFFF" w:themeFill="background1"/>
          </w:tcPr>
          <w:p w14:paraId="7C505BB2" w14:textId="77777777" w:rsidR="00CA4C11" w:rsidRPr="00554E12" w:rsidRDefault="00CA4C11" w:rsidP="001F7756">
            <w:pPr>
              <w:rPr>
                <w:i/>
                <w:sz w:val="16"/>
                <w:szCs w:val="16"/>
              </w:rPr>
            </w:pPr>
          </w:p>
        </w:tc>
        <w:tc>
          <w:tcPr>
            <w:tcW w:w="2358" w:type="pct"/>
            <w:gridSpan w:val="2"/>
            <w:shd w:val="clear" w:color="auto" w:fill="FFFFFF" w:themeFill="background1"/>
            <w:vAlign w:val="center"/>
          </w:tcPr>
          <w:p w14:paraId="364A0406" w14:textId="263C8F40" w:rsidR="00CA4C11" w:rsidRPr="00554E12" w:rsidRDefault="00CA4C11" w:rsidP="001F7756">
            <w:r w:rsidRPr="00554E12">
              <w:rPr>
                <w:i/>
                <w:sz w:val="16"/>
                <w:szCs w:val="16"/>
              </w:rPr>
              <w:t>*Katılımcı Sayılarına Ait Satırların Sayısı İhtiyaca Göre Artırılır.</w:t>
            </w:r>
          </w:p>
        </w:tc>
        <w:tc>
          <w:tcPr>
            <w:tcW w:w="97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55B959F" w14:textId="77777777" w:rsidR="00CA4C11" w:rsidRDefault="000E0D70" w:rsidP="001F7756">
            <w:r w:rsidRPr="00554E12">
              <w:t>Katılımcı Sayısı:</w:t>
            </w:r>
          </w:p>
          <w:p w14:paraId="508926AE" w14:textId="663B3E04" w:rsidR="000E0D70" w:rsidRPr="00554E12" w:rsidRDefault="000E0D70" w:rsidP="001F7756"/>
        </w:tc>
      </w:tr>
    </w:tbl>
    <w:p w14:paraId="232699F7" w14:textId="77777777" w:rsidR="001015CA" w:rsidRDefault="001015CA" w:rsidP="003B7CA3">
      <w:pPr>
        <w:spacing w:after="0"/>
      </w:pPr>
    </w:p>
    <w:tbl>
      <w:tblPr>
        <w:tblStyle w:val="TabloKlavuzu"/>
        <w:tblW w:w="5788" w:type="pct"/>
        <w:tblInd w:w="-714" w:type="dxa"/>
        <w:tblLook w:val="01E0" w:firstRow="1" w:lastRow="1" w:firstColumn="1" w:lastColumn="1" w:noHBand="0" w:noVBand="0"/>
      </w:tblPr>
      <w:tblGrid>
        <w:gridCol w:w="1580"/>
        <w:gridCol w:w="8910"/>
      </w:tblGrid>
      <w:tr w:rsidR="00CA4C11" w14:paraId="1F027019" w14:textId="77777777" w:rsidTr="00CA4C11">
        <w:trPr>
          <w:trHeight w:val="27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4ABB5C" w14:textId="77777777" w:rsidR="00CA4C11" w:rsidRDefault="00CA4C11" w:rsidP="00571D29">
            <w:pPr>
              <w:pStyle w:val="TableParagraph"/>
              <w:spacing w:line="256" w:lineRule="exact"/>
              <w:ind w:left="3866" w:right="3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NTI GÜNDEM MADDELERİ</w:t>
            </w:r>
          </w:p>
        </w:tc>
      </w:tr>
      <w:tr w:rsidR="00CA4C11" w14:paraId="44C89273" w14:textId="77777777" w:rsidTr="00CA4C11">
        <w:trPr>
          <w:trHeight w:val="330"/>
        </w:trPr>
        <w:tc>
          <w:tcPr>
            <w:tcW w:w="753" w:type="pct"/>
          </w:tcPr>
          <w:p w14:paraId="3B9320FC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7" w:type="pct"/>
          </w:tcPr>
          <w:p w14:paraId="16653C57" w14:textId="77777777" w:rsidR="00CA4C11" w:rsidRDefault="00CA4C11" w:rsidP="00571D29">
            <w:pPr>
              <w:pStyle w:val="TableParagraph"/>
            </w:pPr>
          </w:p>
        </w:tc>
      </w:tr>
      <w:tr w:rsidR="00CA4C11" w14:paraId="6DC27A5B" w14:textId="77777777" w:rsidTr="00CA4C11">
        <w:trPr>
          <w:trHeight w:val="330"/>
        </w:trPr>
        <w:tc>
          <w:tcPr>
            <w:tcW w:w="753" w:type="pct"/>
          </w:tcPr>
          <w:p w14:paraId="5DA70C22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7" w:type="pct"/>
          </w:tcPr>
          <w:p w14:paraId="6C8963B1" w14:textId="77777777" w:rsidR="00CA4C11" w:rsidRDefault="00CA4C11" w:rsidP="00571D29">
            <w:pPr>
              <w:pStyle w:val="TableParagraph"/>
            </w:pPr>
          </w:p>
        </w:tc>
      </w:tr>
      <w:tr w:rsidR="00CA4C11" w14:paraId="4E1D985D" w14:textId="77777777" w:rsidTr="00CA4C11">
        <w:trPr>
          <w:trHeight w:val="330"/>
        </w:trPr>
        <w:tc>
          <w:tcPr>
            <w:tcW w:w="753" w:type="pct"/>
          </w:tcPr>
          <w:p w14:paraId="58DCD50A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7" w:type="pct"/>
          </w:tcPr>
          <w:p w14:paraId="2AE5D4B3" w14:textId="77777777" w:rsidR="00CA4C11" w:rsidRDefault="00CA4C11" w:rsidP="00571D29">
            <w:pPr>
              <w:pStyle w:val="TableParagraph"/>
            </w:pPr>
          </w:p>
        </w:tc>
      </w:tr>
      <w:tr w:rsidR="00CA4C11" w14:paraId="076EADA3" w14:textId="77777777" w:rsidTr="00CA4C11">
        <w:trPr>
          <w:trHeight w:val="330"/>
        </w:trPr>
        <w:tc>
          <w:tcPr>
            <w:tcW w:w="753" w:type="pct"/>
          </w:tcPr>
          <w:p w14:paraId="606B109C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7" w:type="pct"/>
          </w:tcPr>
          <w:p w14:paraId="06690EEF" w14:textId="77777777" w:rsidR="00CA4C11" w:rsidRDefault="00CA4C11" w:rsidP="00571D29">
            <w:pPr>
              <w:pStyle w:val="TableParagraph"/>
            </w:pPr>
          </w:p>
        </w:tc>
      </w:tr>
      <w:tr w:rsidR="00CA4C11" w14:paraId="00423B6C" w14:textId="77777777" w:rsidTr="00CA4C11">
        <w:trPr>
          <w:trHeight w:val="330"/>
        </w:trPr>
        <w:tc>
          <w:tcPr>
            <w:tcW w:w="753" w:type="pct"/>
          </w:tcPr>
          <w:p w14:paraId="3C07EC47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7" w:type="pct"/>
          </w:tcPr>
          <w:p w14:paraId="17004420" w14:textId="77777777" w:rsidR="00CA4C11" w:rsidRDefault="00CA4C11" w:rsidP="00571D29">
            <w:pPr>
              <w:pStyle w:val="TableParagraph"/>
            </w:pPr>
          </w:p>
        </w:tc>
      </w:tr>
      <w:tr w:rsidR="00CA4C11" w14:paraId="53E95FFE" w14:textId="77777777" w:rsidTr="00CA4C11">
        <w:trPr>
          <w:trHeight w:val="330"/>
        </w:trPr>
        <w:tc>
          <w:tcPr>
            <w:tcW w:w="753" w:type="pct"/>
          </w:tcPr>
          <w:p w14:paraId="07EE4FC4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7" w:type="pct"/>
          </w:tcPr>
          <w:p w14:paraId="5C76C827" w14:textId="77777777" w:rsidR="00CA4C11" w:rsidRDefault="00CA4C11" w:rsidP="00571D29">
            <w:pPr>
              <w:pStyle w:val="TableParagraph"/>
            </w:pPr>
          </w:p>
        </w:tc>
      </w:tr>
      <w:tr w:rsidR="00CA4C11" w14:paraId="1DC8AC21" w14:textId="77777777" w:rsidTr="00CA4C11">
        <w:trPr>
          <w:trHeight w:val="330"/>
        </w:trPr>
        <w:tc>
          <w:tcPr>
            <w:tcW w:w="753" w:type="pct"/>
          </w:tcPr>
          <w:p w14:paraId="3B146A0B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7" w:type="pct"/>
          </w:tcPr>
          <w:p w14:paraId="1934E883" w14:textId="77777777" w:rsidR="00CA4C11" w:rsidRDefault="00CA4C11" w:rsidP="00571D29">
            <w:pPr>
              <w:pStyle w:val="TableParagraph"/>
            </w:pPr>
          </w:p>
        </w:tc>
      </w:tr>
      <w:tr w:rsidR="00CA4C11" w14:paraId="7DBB8DAF" w14:textId="77777777" w:rsidTr="00CA4C11">
        <w:trPr>
          <w:trHeight w:val="330"/>
        </w:trPr>
        <w:tc>
          <w:tcPr>
            <w:tcW w:w="753" w:type="pct"/>
          </w:tcPr>
          <w:p w14:paraId="36802CDB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7" w:type="pct"/>
          </w:tcPr>
          <w:p w14:paraId="6E45903E" w14:textId="77777777" w:rsidR="00CA4C11" w:rsidRDefault="00CA4C11" w:rsidP="00571D29">
            <w:pPr>
              <w:pStyle w:val="TableParagraph"/>
            </w:pPr>
          </w:p>
        </w:tc>
      </w:tr>
      <w:tr w:rsidR="00CA4C11" w14:paraId="4B7157B6" w14:textId="77777777" w:rsidTr="00CA4C11">
        <w:trPr>
          <w:trHeight w:val="330"/>
        </w:trPr>
        <w:tc>
          <w:tcPr>
            <w:tcW w:w="753" w:type="pct"/>
          </w:tcPr>
          <w:p w14:paraId="1F3779D2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7" w:type="pct"/>
          </w:tcPr>
          <w:p w14:paraId="2E4941E2" w14:textId="77777777" w:rsidR="00CA4C11" w:rsidRDefault="00CA4C11" w:rsidP="00571D29">
            <w:pPr>
              <w:pStyle w:val="TableParagraph"/>
            </w:pPr>
          </w:p>
        </w:tc>
      </w:tr>
      <w:tr w:rsidR="00CA4C11" w14:paraId="226AC3D0" w14:textId="77777777" w:rsidTr="00CA4C11">
        <w:trPr>
          <w:trHeight w:val="330"/>
        </w:trPr>
        <w:tc>
          <w:tcPr>
            <w:tcW w:w="753" w:type="pct"/>
          </w:tcPr>
          <w:p w14:paraId="563ECE70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7" w:type="pct"/>
          </w:tcPr>
          <w:p w14:paraId="4282790D" w14:textId="77777777" w:rsidR="00CA4C11" w:rsidRDefault="00CA4C11" w:rsidP="00571D29">
            <w:pPr>
              <w:pStyle w:val="TableParagraph"/>
            </w:pPr>
          </w:p>
        </w:tc>
      </w:tr>
    </w:tbl>
    <w:p w14:paraId="27326A9A" w14:textId="77777777" w:rsidR="001015CA" w:rsidRDefault="001015CA" w:rsidP="003B7CA3">
      <w:pPr>
        <w:spacing w:after="0"/>
      </w:pPr>
    </w:p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2688"/>
        <w:gridCol w:w="997"/>
        <w:gridCol w:w="137"/>
        <w:gridCol w:w="992"/>
      </w:tblGrid>
      <w:tr w:rsidR="00DC7C31" w:rsidRPr="00554E12" w14:paraId="203C39D0" w14:textId="77777777" w:rsidTr="00D34795">
        <w:trPr>
          <w:trHeight w:val="283"/>
          <w:jc w:val="center"/>
        </w:trPr>
        <w:tc>
          <w:tcPr>
            <w:tcW w:w="10768" w:type="dxa"/>
            <w:gridSpan w:val="7"/>
            <w:shd w:val="clear" w:color="auto" w:fill="D9D9D9" w:themeFill="background1" w:themeFillShade="D9"/>
          </w:tcPr>
          <w:p w14:paraId="36601CC3" w14:textId="77777777" w:rsidR="00DC7C31" w:rsidRPr="00554E12" w:rsidRDefault="00DC7C31" w:rsidP="00D34795">
            <w:pPr>
              <w:jc w:val="center"/>
              <w:rPr>
                <w:b/>
              </w:rPr>
            </w:pPr>
            <w:r w:rsidRPr="00554E12">
              <w:rPr>
                <w:b/>
              </w:rPr>
              <w:lastRenderedPageBreak/>
              <w:t>ALINAN KARARLAR</w:t>
            </w:r>
          </w:p>
        </w:tc>
      </w:tr>
      <w:tr w:rsidR="00DC7C31" w:rsidRPr="00554E12" w14:paraId="23FF10E3" w14:textId="77777777" w:rsidTr="00DC7C31">
        <w:trPr>
          <w:trHeight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82934A" w14:textId="77777777" w:rsidR="00DC7C31" w:rsidRPr="00801A1D" w:rsidRDefault="00DC7C31" w:rsidP="00D34795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No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49595699" w14:textId="77777777" w:rsidR="00DC7C31" w:rsidRPr="00801A1D" w:rsidRDefault="00DC7C31" w:rsidP="00D34795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Karar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35C07D3" w14:textId="77777777" w:rsidR="00DC7C31" w:rsidRPr="00801A1D" w:rsidRDefault="00DC7C31" w:rsidP="00D34795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Soruml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CA4CDC4" w14:textId="77777777" w:rsidR="00DC7C31" w:rsidRDefault="00DC7C31" w:rsidP="00D34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.</w:t>
            </w:r>
          </w:p>
          <w:p w14:paraId="5976C72C" w14:textId="77777777" w:rsidR="00DC7C31" w:rsidRPr="00801A1D" w:rsidRDefault="00DC7C31" w:rsidP="00D34795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Tari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C3BD46" w14:textId="77777777" w:rsidR="00DC7C31" w:rsidRDefault="00DC7C31" w:rsidP="00D347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rç.</w:t>
            </w:r>
          </w:p>
          <w:p w14:paraId="3C40FB8C" w14:textId="77777777" w:rsidR="00DC7C31" w:rsidRPr="00801A1D" w:rsidRDefault="00DC7C31" w:rsidP="00D34795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Tarih</w:t>
            </w:r>
          </w:p>
        </w:tc>
      </w:tr>
      <w:tr w:rsidR="00DC7C31" w:rsidRPr="00554E12" w14:paraId="1101CFC9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37A4F1" w14:textId="77777777" w:rsidR="00DC7C31" w:rsidRPr="00554E12" w:rsidRDefault="00DC7C31" w:rsidP="00D34795">
            <w:pPr>
              <w:jc w:val="center"/>
            </w:pPr>
            <w:r w:rsidRPr="00554E12">
              <w:t>1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0BF682C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7A0C49C8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7769C7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3421D554" w14:textId="77777777" w:rsidR="00DC7C31" w:rsidRPr="00554E12" w:rsidRDefault="00DC7C31" w:rsidP="00D34795"/>
        </w:tc>
      </w:tr>
      <w:tr w:rsidR="00DC7C31" w:rsidRPr="00554E12" w14:paraId="6CF410C7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8D0473" w14:textId="77777777" w:rsidR="00DC7C31" w:rsidRPr="00554E12" w:rsidRDefault="00DC7C31" w:rsidP="00D34795">
            <w:pPr>
              <w:jc w:val="center"/>
            </w:pPr>
            <w:r w:rsidRPr="00554E12">
              <w:t>2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5F06C9E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2383D61F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3BA2C52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6842FD16" w14:textId="77777777" w:rsidR="00DC7C31" w:rsidRPr="00554E12" w:rsidRDefault="00DC7C31" w:rsidP="00D34795"/>
        </w:tc>
      </w:tr>
      <w:tr w:rsidR="00DC7C31" w:rsidRPr="00554E12" w14:paraId="6906E2D7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48FB0" w14:textId="77777777" w:rsidR="00DC7C31" w:rsidRPr="00554E12" w:rsidRDefault="00DC7C31" w:rsidP="00D34795">
            <w:pPr>
              <w:jc w:val="center"/>
            </w:pPr>
            <w:r w:rsidRPr="00554E12">
              <w:t>3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D793444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2DD71309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F01FD56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7A60A780" w14:textId="77777777" w:rsidR="00DC7C31" w:rsidRPr="00554E12" w:rsidRDefault="00DC7C31" w:rsidP="00D34795"/>
        </w:tc>
      </w:tr>
      <w:tr w:rsidR="00DC7C31" w:rsidRPr="00554E12" w14:paraId="792E6092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39505C" w14:textId="77777777" w:rsidR="00DC7C31" w:rsidRPr="00554E12" w:rsidRDefault="00DC7C31" w:rsidP="00D34795">
            <w:pPr>
              <w:jc w:val="center"/>
            </w:pPr>
            <w:r w:rsidRPr="00554E12">
              <w:t>4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59CCB5BB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1D64BEBF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F669DF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54486A99" w14:textId="77777777" w:rsidR="00DC7C31" w:rsidRPr="00554E12" w:rsidRDefault="00DC7C31" w:rsidP="00D34795"/>
        </w:tc>
      </w:tr>
      <w:tr w:rsidR="00DC7C31" w:rsidRPr="00554E12" w14:paraId="2739B753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3BBDF3" w14:textId="77777777" w:rsidR="00DC7C31" w:rsidRPr="00554E12" w:rsidRDefault="00DC7C31" w:rsidP="00D34795">
            <w:pPr>
              <w:jc w:val="center"/>
            </w:pPr>
            <w:r w:rsidRPr="00554E12">
              <w:t>5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5F2BEF6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6C94B93C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09329C9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48B6C894" w14:textId="77777777" w:rsidR="00DC7C31" w:rsidRPr="00554E12" w:rsidRDefault="00DC7C31" w:rsidP="00D34795"/>
        </w:tc>
      </w:tr>
      <w:tr w:rsidR="00DC7C31" w:rsidRPr="00554E12" w14:paraId="24092E09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3AB1A8" w14:textId="77777777" w:rsidR="00DC7C31" w:rsidRPr="00554E12" w:rsidRDefault="00DC7C31" w:rsidP="00D34795">
            <w:pPr>
              <w:jc w:val="center"/>
            </w:pPr>
            <w:r>
              <w:t>6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2BE7750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7FF40682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FAAB03F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62384703" w14:textId="77777777" w:rsidR="00DC7C31" w:rsidRPr="00554E12" w:rsidRDefault="00DC7C31" w:rsidP="00D34795"/>
        </w:tc>
      </w:tr>
      <w:tr w:rsidR="00DC7C31" w:rsidRPr="00554E12" w14:paraId="6DFD95F1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37D0FC" w14:textId="77777777" w:rsidR="00DC7C31" w:rsidRPr="00554E12" w:rsidRDefault="00DC7C31" w:rsidP="00D34795">
            <w:pPr>
              <w:jc w:val="center"/>
            </w:pPr>
            <w:r>
              <w:t>7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B59127C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53270F10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79C7EF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06F7DD9D" w14:textId="77777777" w:rsidR="00DC7C31" w:rsidRPr="00554E12" w:rsidRDefault="00DC7C31" w:rsidP="00D34795"/>
        </w:tc>
      </w:tr>
      <w:tr w:rsidR="00DC7C31" w:rsidRPr="00554E12" w14:paraId="6326C23F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6E2A73" w14:textId="77777777" w:rsidR="00DC7C31" w:rsidRPr="00554E12" w:rsidRDefault="00DC7C31" w:rsidP="00D34795">
            <w:pPr>
              <w:jc w:val="center"/>
            </w:pPr>
            <w:r>
              <w:t>8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15F46D6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3F2D370A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A5566C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15F13FBC" w14:textId="77777777" w:rsidR="00DC7C31" w:rsidRPr="00554E12" w:rsidRDefault="00DC7C31" w:rsidP="00D34795"/>
        </w:tc>
      </w:tr>
      <w:tr w:rsidR="00DC7C31" w:rsidRPr="00554E12" w14:paraId="62701664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F6D881" w14:textId="77777777" w:rsidR="00DC7C31" w:rsidRPr="00554E12" w:rsidRDefault="00DC7C31" w:rsidP="00D34795">
            <w:pPr>
              <w:jc w:val="center"/>
            </w:pPr>
            <w:r>
              <w:t>9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8DCC319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4835880C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B118D7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4D12B9D6" w14:textId="77777777" w:rsidR="00DC7C31" w:rsidRPr="00554E12" w:rsidRDefault="00DC7C31" w:rsidP="00D34795"/>
        </w:tc>
      </w:tr>
      <w:tr w:rsidR="00DC7C31" w:rsidRPr="00554E12" w14:paraId="48DEFFD0" w14:textId="77777777" w:rsidTr="00DC7C31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17D765" w14:textId="77777777" w:rsidR="00DC7C31" w:rsidRPr="00554E12" w:rsidRDefault="00DC7C31" w:rsidP="00D34795">
            <w:pPr>
              <w:jc w:val="center"/>
            </w:pPr>
            <w:r>
              <w:t>10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AAEE1BC" w14:textId="77777777" w:rsidR="00DC7C31" w:rsidRPr="00554E12" w:rsidRDefault="00DC7C31" w:rsidP="00D34795"/>
        </w:tc>
        <w:tc>
          <w:tcPr>
            <w:tcW w:w="2688" w:type="dxa"/>
            <w:shd w:val="clear" w:color="auto" w:fill="FFFFFF" w:themeFill="background1"/>
            <w:vAlign w:val="center"/>
          </w:tcPr>
          <w:p w14:paraId="7216AAEF" w14:textId="77777777" w:rsidR="00DC7C31" w:rsidRPr="00554E12" w:rsidRDefault="00DC7C31" w:rsidP="00D34795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A87CA8" w14:textId="77777777" w:rsidR="00DC7C31" w:rsidRPr="00554E12" w:rsidRDefault="00DC7C31" w:rsidP="00D34795"/>
        </w:tc>
        <w:tc>
          <w:tcPr>
            <w:tcW w:w="992" w:type="dxa"/>
            <w:shd w:val="clear" w:color="auto" w:fill="FFFFFF" w:themeFill="background1"/>
            <w:vAlign w:val="center"/>
          </w:tcPr>
          <w:p w14:paraId="5CC33BEE" w14:textId="77777777" w:rsidR="00DC7C31" w:rsidRPr="00554E12" w:rsidRDefault="00DC7C31" w:rsidP="00D34795"/>
        </w:tc>
      </w:tr>
      <w:tr w:rsidR="00DC7C31" w:rsidRPr="00554E12" w14:paraId="1DE38113" w14:textId="77777777" w:rsidTr="00D34795">
        <w:trPr>
          <w:trHeight w:val="167"/>
          <w:jc w:val="center"/>
        </w:trPr>
        <w:tc>
          <w:tcPr>
            <w:tcW w:w="10768" w:type="dxa"/>
            <w:gridSpan w:val="7"/>
            <w:shd w:val="clear" w:color="auto" w:fill="FFFFFF" w:themeFill="background1"/>
          </w:tcPr>
          <w:p w14:paraId="2E08AD0C" w14:textId="77777777" w:rsidR="00DC7C31" w:rsidRPr="00554E12" w:rsidRDefault="00DC7C31" w:rsidP="00D34795">
            <w:pPr>
              <w:rPr>
                <w:sz w:val="16"/>
                <w:szCs w:val="16"/>
              </w:rPr>
            </w:pPr>
            <w:r w:rsidRPr="00554E12">
              <w:rPr>
                <w:sz w:val="16"/>
                <w:szCs w:val="16"/>
              </w:rPr>
              <w:t>*Alınan Kararlara Ait Satırların Sayısı İhtiyaca Göre Artırılır.</w:t>
            </w:r>
          </w:p>
        </w:tc>
      </w:tr>
      <w:tr w:rsidR="00DC7C31" w:rsidRPr="00554E12" w14:paraId="347B64AB" w14:textId="77777777" w:rsidTr="00D34795">
        <w:trPr>
          <w:trHeight w:val="283"/>
          <w:jc w:val="center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3BDB75F7" w14:textId="77777777" w:rsidR="00DC7C31" w:rsidRPr="00554E12" w:rsidRDefault="00DC7C31" w:rsidP="00D34795">
            <w:pPr>
              <w:jc w:val="center"/>
              <w:rPr>
                <w:b/>
              </w:rPr>
            </w:pPr>
            <w:r w:rsidRPr="00554E12">
              <w:rPr>
                <w:b/>
              </w:rPr>
              <w:t>RAPORTÖR</w:t>
            </w:r>
          </w:p>
        </w:tc>
        <w:tc>
          <w:tcPr>
            <w:tcW w:w="4814" w:type="dxa"/>
            <w:gridSpan w:val="4"/>
            <w:shd w:val="clear" w:color="auto" w:fill="D9D9D9" w:themeFill="background1" w:themeFillShade="D9"/>
            <w:vAlign w:val="center"/>
          </w:tcPr>
          <w:p w14:paraId="6D496A2E" w14:textId="77777777" w:rsidR="00DC7C31" w:rsidRPr="00554E12" w:rsidRDefault="00DC7C31" w:rsidP="00D34795">
            <w:pPr>
              <w:jc w:val="center"/>
              <w:rPr>
                <w:b/>
              </w:rPr>
            </w:pPr>
            <w:r w:rsidRPr="00554E12">
              <w:rPr>
                <w:b/>
              </w:rPr>
              <w:t>ONAYLAYAN</w:t>
            </w:r>
          </w:p>
        </w:tc>
      </w:tr>
      <w:tr w:rsidR="00DC7C31" w:rsidRPr="00554E12" w14:paraId="7ADF13CF" w14:textId="77777777" w:rsidTr="00D34795">
        <w:trPr>
          <w:trHeight w:val="454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7CD1B4A2" w14:textId="77777777" w:rsidR="00DC7C31" w:rsidRPr="00554E12" w:rsidRDefault="00DC7C31" w:rsidP="00D34795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0B93C1" w14:textId="77777777" w:rsidR="00DC7C31" w:rsidRPr="00554E12" w:rsidRDefault="00DC7C31" w:rsidP="00D34795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1B3011FB" w14:textId="77777777" w:rsidR="00DC7C31" w:rsidRPr="00554E12" w:rsidRDefault="00DC7C31" w:rsidP="00D34795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1E2E8CDF" w14:textId="77777777" w:rsidR="00DC7C31" w:rsidRPr="00554E12" w:rsidRDefault="00DC7C31" w:rsidP="00D34795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DC7C31" w:rsidRPr="00554E12" w14:paraId="72B7FD1A" w14:textId="77777777" w:rsidTr="00D34795">
        <w:trPr>
          <w:trHeight w:val="481"/>
          <w:jc w:val="center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B07F35E" w14:textId="77777777" w:rsidR="00DC7C31" w:rsidRPr="00554E12" w:rsidRDefault="00DC7C31" w:rsidP="00D34795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105110" w14:textId="77777777" w:rsidR="00DC7C31" w:rsidRPr="00554E12" w:rsidRDefault="00DC7C31" w:rsidP="00D34795">
            <w:pPr>
              <w:jc w:val="center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C02AC94" w14:textId="77777777" w:rsidR="00DC7C31" w:rsidRPr="00554E12" w:rsidRDefault="00DC7C31" w:rsidP="00D34795">
            <w:pPr>
              <w:jc w:val="center"/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2DA37478" w14:textId="77777777" w:rsidR="00DC7C31" w:rsidRPr="00554E12" w:rsidRDefault="00DC7C31" w:rsidP="00D34795">
            <w:pPr>
              <w:jc w:val="center"/>
            </w:pPr>
          </w:p>
        </w:tc>
      </w:tr>
    </w:tbl>
    <w:p w14:paraId="681630EF" w14:textId="77777777" w:rsidR="00DC7C31" w:rsidRPr="00A41EC4" w:rsidRDefault="00DC7C31" w:rsidP="003B7CA3">
      <w:pPr>
        <w:spacing w:after="0"/>
      </w:pPr>
    </w:p>
    <w:sectPr w:rsidR="00DC7C31" w:rsidRPr="00A41EC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063" w14:textId="77777777" w:rsidR="00983A1F" w:rsidRDefault="00983A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9EDB2AF" w:rsidR="00FA108B" w:rsidRPr="00FA108B" w:rsidRDefault="006A4B8C" w:rsidP="003A6F6D">
          <w:pPr>
            <w:pStyle w:val="AltBilgi"/>
            <w:jc w:val="center"/>
          </w:pPr>
          <w:r>
            <w:t>Meslek Yüksekokulu</w:t>
          </w:r>
          <w:r w:rsidR="000E0D70">
            <w:t xml:space="preserve"> Sekreter</w:t>
          </w:r>
          <w:r w:rsidR="00983A1F">
            <w:t>liği</w:t>
          </w:r>
        </w:p>
      </w:tc>
      <w:tc>
        <w:tcPr>
          <w:tcW w:w="3717" w:type="dxa"/>
          <w:vAlign w:val="center"/>
        </w:tcPr>
        <w:p w14:paraId="1146F847" w14:textId="56925C6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E0D7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AB7D" w14:textId="77777777" w:rsidR="00983A1F" w:rsidRDefault="00983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0AEB" w14:textId="77777777" w:rsidR="00983A1F" w:rsidRDefault="00983A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29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40D9006" w14:textId="6E669EDF" w:rsidR="000E0D70" w:rsidRDefault="006A4B8C" w:rsidP="006A4B8C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799B032D" w14:textId="77777777" w:rsidR="006A4B8C" w:rsidRDefault="000E0D70" w:rsidP="006A4B8C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</w:t>
          </w:r>
          <w:r w:rsidR="006A4B8C">
            <w:rPr>
              <w:b/>
              <w:bCs/>
            </w:rPr>
            <w:t>BÖLÜMÜ/</w:t>
          </w:r>
        </w:p>
        <w:p w14:paraId="0F0DEFF9" w14:textId="49591582" w:rsidR="000E0D70" w:rsidRDefault="006A4B8C" w:rsidP="006A4B8C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.PROGRAMI</w:t>
          </w:r>
        </w:p>
        <w:p w14:paraId="4EB304DA" w14:textId="31451C8F" w:rsidR="0061210B" w:rsidRPr="003A6F6D" w:rsidRDefault="001015C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</w:t>
          </w:r>
          <w:r w:rsidR="00CA4C11">
            <w:rPr>
              <w:b/>
              <w:bCs/>
            </w:rPr>
            <w:t xml:space="preserve"> TUTANAK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746CC0A" w:rsidR="00384F51" w:rsidRPr="00DD1C0A" w:rsidRDefault="00BB385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 w:rsidR="001015CA">
            <w:rPr>
              <w:sz w:val="20"/>
              <w:szCs w:val="20"/>
            </w:rPr>
            <w:t>0</w:t>
          </w:r>
          <w:r w:rsidR="000E0D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C897736" w:rsidR="00384F51" w:rsidRPr="00DD1C0A" w:rsidRDefault="006A4B8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BBDD4C7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27D5F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7499" w14:textId="77777777" w:rsidR="00983A1F" w:rsidRDefault="00983A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3504"/>
    <w:rsid w:val="000B40C9"/>
    <w:rsid w:val="000C21CB"/>
    <w:rsid w:val="000C2595"/>
    <w:rsid w:val="000E0D70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289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2881"/>
    <w:rsid w:val="00403546"/>
    <w:rsid w:val="0041546D"/>
    <w:rsid w:val="004168FE"/>
    <w:rsid w:val="00417029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188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B8C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3A1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B1ECB"/>
    <w:rsid w:val="00BB3856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4C11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2754E"/>
    <w:rsid w:val="00D27D5F"/>
    <w:rsid w:val="00D41928"/>
    <w:rsid w:val="00D52907"/>
    <w:rsid w:val="00D65A7E"/>
    <w:rsid w:val="00D7189F"/>
    <w:rsid w:val="00DA0F70"/>
    <w:rsid w:val="00DB0540"/>
    <w:rsid w:val="00DC560F"/>
    <w:rsid w:val="00DC75DA"/>
    <w:rsid w:val="00DC7C31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A02D8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qFormat/>
    <w:rsid w:val="00CA4C11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4C1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0</cp:revision>
  <cp:lastPrinted>2025-04-08T23:39:00Z</cp:lastPrinted>
  <dcterms:created xsi:type="dcterms:W3CDTF">2025-03-17T06:22:00Z</dcterms:created>
  <dcterms:modified xsi:type="dcterms:W3CDTF">2025-07-29T10:21:00Z</dcterms:modified>
</cp:coreProperties>
</file>